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650B1AEB" w:rsidR="0075409A" w:rsidRDefault="00F251C5">
      <w:r>
        <w:t>Product Name:</w:t>
      </w:r>
      <w:r w:rsidR="00CB6E21">
        <w:t xml:space="preserve"> </w:t>
      </w:r>
      <w:r w:rsidR="00EC5215" w:rsidRPr="00EC5215">
        <w:t>Classic Diary - Daily Planner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5923F60A" w:rsidR="0075409A" w:rsidRDefault="00EC5215">
      <w:r w:rsidRPr="00EC5215">
        <w:t>Elegant daily planner designed to help you manage your notes, appointments, and reflections effortlessly. Its premium paper and durable binding ensure smooth writing and long-lasting use. With dedicated sections for priorities, reminders, and personal thoughts, it keeps your day structured and productive. Ideal for students, professionals, or anyone who loves organized routines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43C65D2B" w:rsidR="0075409A" w:rsidRDefault="00CB6E21" w:rsidP="00597CB8">
      <w:pPr>
        <w:pStyle w:val="NormalWeb"/>
      </w:pPr>
      <w:r>
        <w:t>$</w:t>
      </w:r>
      <w:r w:rsidR="00EC5215" w:rsidRPr="00EC5215">
        <w:t>14.99 (Discounted from $17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896"/>
    <w:rsid w:val="00326F90"/>
    <w:rsid w:val="00597CB8"/>
    <w:rsid w:val="0075409A"/>
    <w:rsid w:val="008D2F0B"/>
    <w:rsid w:val="00AA1D8D"/>
    <w:rsid w:val="00B47730"/>
    <w:rsid w:val="00C1727D"/>
    <w:rsid w:val="00CB0664"/>
    <w:rsid w:val="00CB6E21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26:00Z</dcterms:created>
  <dcterms:modified xsi:type="dcterms:W3CDTF">2025-10-06T11:26:00Z</dcterms:modified>
  <cp:category/>
</cp:coreProperties>
</file>